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和标诠释《道德经》  国学源典中英文诠释</w:t>
      </w:r>
    </w:p>
    <w:p>
      <w:r>
        <w:t>作者：曹和标著</w:t>
      </w:r>
    </w:p>
    <w:p>
      <w:r>
        <w:t>出版社：海口：海南出版社；三环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曹和标诠释《道德经》  国学源典中英文诠释 评论地址：https://www.jiaokey.com/book/detail/126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